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B4B1" w14:textId="77777777" w:rsidR="00F96C74" w:rsidRDefault="00F96C74" w:rsidP="00AA347D">
      <w:pPr>
        <w:pStyle w:val="1"/>
        <w:rPr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F0C69A" w14:textId="541C86C1" w:rsidR="004B007C" w:rsidRPr="001646C3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="00A4657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имени Шапық Шөкин города Павлодар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» объявляет конкурс на должность </w:t>
      </w:r>
      <w:r w:rsidR="001646C3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логопеда</w:t>
      </w:r>
    </w:p>
    <w:p w14:paraId="04684833" w14:textId="33FCA022" w:rsidR="00F96C74" w:rsidRDefault="0034370A" w:rsidP="0034370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="00A4657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1</w:t>
      </w:r>
      <w:r w:rsidR="0026582B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  <w:r w:rsidR="00A4657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ставка</w:t>
      </w:r>
      <w:r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  <w:r w:rsidR="000E180B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(с смешанным языком обучения)</w:t>
      </w:r>
    </w:p>
    <w:p w14:paraId="60B76E4B" w14:textId="77777777" w:rsidR="00A46579" w:rsidRPr="00A46579" w:rsidRDefault="00A46579" w:rsidP="0034370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7E83B5B5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="00A465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-гимнази </w:t>
            </w:r>
            <w:r w:rsidR="00A46579" w:rsidRPr="00A4657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имени Шапық Шөкин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Павлодар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5E16" w14:textId="24DFF301" w:rsidR="00065B95" w:rsidRPr="006809D4" w:rsidRDefault="001646C3" w:rsidP="000A6C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Логопед </w:t>
            </w:r>
            <w:r w:rsidR="000A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34370A" w:rsidRPr="00065B95">
              <w:rPr>
                <w:rFonts w:ascii="Times New Roman" w:hAnsi="Times New Roman" w:cs="Times New Roman"/>
                <w:b/>
                <w:color w:val="000000"/>
              </w:rPr>
              <w:t>(</w:t>
            </w:r>
            <w:r w:rsidR="00A46579" w:rsidRPr="00065B95">
              <w:rPr>
                <w:rFonts w:ascii="Times New Roman" w:hAnsi="Times New Roman" w:cs="Times New Roman"/>
                <w:b/>
                <w:color w:val="000000"/>
                <w:lang w:val="kk-KZ"/>
              </w:rPr>
              <w:t>1 ставка</w:t>
            </w:r>
            <w:r w:rsidR="0034370A" w:rsidRPr="00065B95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  <w:r w:rsidR="000A6CF8">
              <w:rPr>
                <w:rFonts w:ascii="Times New Roman" w:hAnsi="Times New Roman" w:cs="Times New Roman"/>
                <w:b/>
                <w:color w:val="000000"/>
                <w:lang w:val="kk-KZ"/>
              </w:rPr>
              <w:t>)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обучающихся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обучающимися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здоровья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6B44AB20" w:rsidR="00F96C74" w:rsidRPr="00A46579" w:rsidRDefault="00D26F3E" w:rsidP="0026582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09.10. - 17.10.2023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андидата на вакантную или временно вакантную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10918"/>
        <w:gridCol w:w="218"/>
      </w:tblGrid>
      <w:tr w:rsidR="00BB01F7" w:rsidRPr="00E1304D" w14:paraId="728BB34E" w14:textId="77777777" w:rsidTr="000D1ADB">
        <w:trPr>
          <w:trHeight w:val="781"/>
        </w:trPr>
        <w:tc>
          <w:tcPr>
            <w:tcW w:w="10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EB2A4A" w14:textId="77777777" w:rsidR="00BB01F7" w:rsidRDefault="00BB01F7" w:rsidP="000D1ADB"/>
          <w:p w14:paraId="21C24FB9" w14:textId="77777777" w:rsidR="00BB01F7" w:rsidRPr="00E1304D" w:rsidRDefault="00BB01F7" w:rsidP="000D1ADB"/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BB01F7" w:rsidRPr="00E1304D" w14:paraId="2D70FFAF" w14:textId="77777777" w:rsidTr="000D1ADB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67922D5" w14:textId="77777777" w:rsidR="00BB01F7" w:rsidRPr="00E1304D" w:rsidRDefault="00BB01F7" w:rsidP="000D1ADB">
                  <w:pPr>
                    <w:pStyle w:val="ab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603A08D0" w14:textId="77777777" w:rsidR="00BB01F7" w:rsidRPr="00E1304D" w:rsidRDefault="00BB01F7" w:rsidP="000D1ADB">
                  <w:pPr>
                    <w:pStyle w:val="ab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630DBA88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  (государственный орган, объявивший конкурс)</w:t>
            </w:r>
          </w:p>
          <w:p w14:paraId="20B9EB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</w:t>
            </w:r>
          </w:p>
          <w:p w14:paraId="177BC817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.И.О. кандидата (при его наличии), ИИН</w:t>
            </w:r>
          </w:p>
          <w:p w14:paraId="02B7D6D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______                             (должность, место работы)</w:t>
            </w:r>
          </w:p>
          <w:p w14:paraId="61B926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</w:t>
            </w:r>
          </w:p>
          <w:p w14:paraId="17080CF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актическое место проживания, адрес прописки, контактный телефон</w:t>
            </w:r>
          </w:p>
          <w:p w14:paraId="2AE7581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82B792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Заявление</w:t>
            </w:r>
          </w:p>
          <w:p w14:paraId="06D4486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 должности (нужное подчеркнуть) ______________________________________________________________________________________</w:t>
            </w:r>
          </w:p>
          <w:p w14:paraId="18EA72D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14:paraId="75441FEE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именование организаций образования, адрес (область, район, город\село)</w:t>
            </w:r>
          </w:p>
          <w:p w14:paraId="5189E36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 настоящее время работаю ____________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</w:t>
            </w:r>
          </w:p>
          <w:p w14:paraId="31E5964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E1304D">
              <w:rPr>
                <w:rFonts w:ascii="Times New Roman" w:hAnsi="Times New Roman" w:cs="Times New Roman"/>
              </w:rPr>
              <w:t>________________________________             должность, наименование организации, адрес (область, район, город\село)</w:t>
            </w:r>
          </w:p>
          <w:p w14:paraId="4FC3BE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235F97E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25541B5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9"/>
              <w:gridCol w:w="2786"/>
              <w:gridCol w:w="3902"/>
            </w:tblGrid>
            <w:tr w:rsidR="00BB01F7" w:rsidRPr="00E1304D" w14:paraId="58D30BE1" w14:textId="77777777" w:rsidTr="000D1ADB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6A9B3F2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7690E80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45E1831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BB01F7" w:rsidRPr="00E1304D" w14:paraId="4E52A5B7" w14:textId="77777777" w:rsidTr="000D1ADB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37BAF26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2AFB1AAD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3B1877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3C268138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382214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00801FDA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3AC4E2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p w14:paraId="143FDA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14:paraId="70AD7B1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таж педагогической работы: ______________________________________________________</w:t>
            </w:r>
          </w:p>
          <w:p w14:paraId="4A59375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мею следующие результаты работы: 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</w:t>
            </w:r>
          </w:p>
          <w:p w14:paraId="5BABFD5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7023919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1F94CED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2ACF82CB" w14:textId="77777777" w:rsidR="00BB01F7" w:rsidRPr="00E1304D" w:rsidRDefault="00BB01F7" w:rsidP="000D1AD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D96F2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318AEB7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3978E1A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6D762CF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69A8FE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132E4EA4" w14:textId="77777777" w:rsidR="00BB01F7" w:rsidRPr="00E1304D" w:rsidRDefault="00BB01F7" w:rsidP="000D1ADB">
            <w:pPr>
              <w:pStyle w:val="ab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746AAD58" w14:textId="77777777" w:rsidR="00BB01F7" w:rsidRPr="00E1304D" w:rsidRDefault="00BB01F7" w:rsidP="00BB01F7">
      <w:pPr>
        <w:pStyle w:val="ab"/>
        <w:jc w:val="right"/>
        <w:rPr>
          <w:rFonts w:ascii="Times New Roman" w:hAnsi="Times New Roman" w:cs="Times New Roman"/>
        </w:rPr>
      </w:pPr>
      <w:r w:rsidRPr="00E1304D">
        <w:rPr>
          <w:rFonts w:ascii="Times New Roman" w:hAnsi="Times New Roman" w:cs="Times New Roman"/>
          <w:lang w:val="kk-KZ"/>
        </w:rPr>
        <w:t>«____</w:t>
      </w:r>
      <w:r w:rsidRPr="00E1304D">
        <w:rPr>
          <w:rFonts w:ascii="Times New Roman" w:hAnsi="Times New Roman" w:cs="Times New Roman"/>
        </w:rPr>
        <w:t>»_______________</w:t>
      </w:r>
      <w:r w:rsidRPr="00E1304D">
        <w:rPr>
          <w:rFonts w:ascii="Times New Roman" w:hAnsi="Times New Roman" w:cs="Times New Roman"/>
          <w:lang w:val="kk-KZ"/>
        </w:rPr>
        <w:t>2023</w:t>
      </w:r>
      <w:r w:rsidRPr="00E1304D">
        <w:rPr>
          <w:rFonts w:ascii="Times New Roman" w:hAnsi="Times New Roman" w:cs="Times New Roman"/>
        </w:rPr>
        <w:t xml:space="preserve"> </w:t>
      </w:r>
      <w:r w:rsidRPr="00E1304D">
        <w:rPr>
          <w:rFonts w:ascii="Times New Roman" w:hAnsi="Times New Roman" w:cs="Times New Roman"/>
          <w:lang w:val="kk-KZ"/>
        </w:rPr>
        <w:t xml:space="preserve">год </w:t>
      </w:r>
      <w:r w:rsidRPr="00E1304D">
        <w:rPr>
          <w:rFonts w:ascii="Times New Roman" w:hAnsi="Times New Roman" w:cs="Times New Roman"/>
        </w:rPr>
        <w:t xml:space="preserve">                                                       ______________________                                                                                                                                                            </w:t>
      </w:r>
      <w:r w:rsidRPr="00E1304D">
        <w:rPr>
          <w:rFonts w:ascii="Times New Roman" w:hAnsi="Times New Roman" w:cs="Times New Roman"/>
          <w:lang w:val="en-US"/>
        </w:rPr>
        <w:t xml:space="preserve">       </w:t>
      </w:r>
      <w:r w:rsidRPr="00E1304D">
        <w:rPr>
          <w:rFonts w:ascii="Times New Roman" w:hAnsi="Times New Roman" w:cs="Times New Roman"/>
        </w:rPr>
        <w:t xml:space="preserve"> (</w:t>
      </w:r>
      <w:r w:rsidRPr="00E1304D">
        <w:rPr>
          <w:rFonts w:ascii="Times New Roman" w:hAnsi="Times New Roman" w:cs="Times New Roman"/>
          <w:lang w:val="kk-KZ"/>
        </w:rPr>
        <w:t>подпись</w:t>
      </w:r>
      <w:r w:rsidRPr="00E1304D">
        <w:rPr>
          <w:rFonts w:ascii="Times New Roman" w:hAnsi="Times New Roman" w:cs="Times New Roman"/>
        </w:rPr>
        <w:t>)</w:t>
      </w:r>
    </w:p>
    <w:p w14:paraId="3B890C78" w14:textId="77777777" w:rsidR="00BB01F7" w:rsidRPr="00E1304D" w:rsidRDefault="00BB01F7" w:rsidP="00BB01F7">
      <w:pPr>
        <w:spacing w:after="0" w:line="240" w:lineRule="auto"/>
        <w:jc w:val="both"/>
        <w:rPr>
          <w:rFonts w:ascii="Arial" w:hAnsi="Arial" w:cs="Arial"/>
          <w:i/>
        </w:rPr>
      </w:pPr>
    </w:p>
    <w:p w14:paraId="13B0290B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68234F7A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2DACFC46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6056D40E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7E1219FD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177BF73F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09C8FAF1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7E4F94DD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4E0ECDA8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28F48B1C" w14:textId="77777777" w:rsidR="00BB01F7" w:rsidRPr="00E1304D" w:rsidRDefault="00BB01F7" w:rsidP="00BB01F7">
      <w:pPr>
        <w:spacing w:after="0" w:line="240" w:lineRule="auto"/>
        <w:jc w:val="both"/>
        <w:rPr>
          <w:rFonts w:ascii="Arial" w:hAnsi="Arial" w:cs="Arial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BB01F7" w:rsidRPr="00E1304D" w14:paraId="5FD7A190" w14:textId="77777777" w:rsidTr="000D1ADB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98C49" w14:textId="77777777" w:rsidR="00BB01F7" w:rsidRPr="00E1304D" w:rsidRDefault="00BB01F7" w:rsidP="000D1ADB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11 к Правилам</w:t>
            </w:r>
            <w:r w:rsidRPr="00E1304D">
              <w:rPr>
                <w:rFonts w:ascii="Times New Roman" w:hAnsi="Times New Roman" w:cs="Times New Roman"/>
              </w:rPr>
              <w:br/>
              <w:t>назначения на должности,</w:t>
            </w:r>
            <w:r w:rsidRPr="00E1304D">
              <w:rPr>
                <w:rFonts w:ascii="Times New Roman" w:hAnsi="Times New Roman" w:cs="Times New Roman"/>
              </w:rPr>
              <w:br/>
              <w:t>освобождения от должностей</w:t>
            </w:r>
            <w:r w:rsidRPr="00E1304D">
              <w:rPr>
                <w:rFonts w:ascii="Times New Roman" w:hAnsi="Times New Roman" w:cs="Times New Roman"/>
              </w:rPr>
              <w:br/>
              <w:t>первых руководителей</w:t>
            </w:r>
            <w:r w:rsidRPr="00E1304D">
              <w:rPr>
                <w:rFonts w:ascii="Times New Roman" w:hAnsi="Times New Roman" w:cs="Times New Roman"/>
              </w:rPr>
              <w:br/>
              <w:t>и педагогов государственных</w:t>
            </w:r>
            <w:r w:rsidRPr="00E1304D">
              <w:rPr>
                <w:rFonts w:ascii="Times New Roman" w:hAnsi="Times New Roman" w:cs="Times New Roman"/>
              </w:rPr>
              <w:br/>
              <w:t>организаций образования</w:t>
            </w:r>
          </w:p>
        </w:tc>
      </w:tr>
      <w:tr w:rsidR="00BB01F7" w:rsidRPr="00E1304D" w14:paraId="25019E1C" w14:textId="77777777" w:rsidTr="000D1ADB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DF15E" w14:textId="77777777" w:rsidR="00BB01F7" w:rsidRPr="00E1304D" w:rsidRDefault="00BB01F7" w:rsidP="000D1ADB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орма</w:t>
            </w:r>
          </w:p>
        </w:tc>
      </w:tr>
    </w:tbl>
    <w:p w14:paraId="4A1B4E7F" w14:textId="77777777" w:rsidR="00BB01F7" w:rsidRPr="00E1304D" w:rsidRDefault="00BB01F7" w:rsidP="00BB01F7">
      <w:pPr>
        <w:pStyle w:val="ab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t>Оценочный лист кандидата на вакантную или временно вакантную должность педагога</w:t>
      </w:r>
    </w:p>
    <w:tbl>
      <w:tblPr>
        <w:tblW w:w="9921" w:type="dxa"/>
        <w:tblCellSpacing w:w="0" w:type="auto"/>
        <w:tblLook w:val="04A0" w:firstRow="1" w:lastRow="0" w:firstColumn="1" w:lastColumn="0" w:noHBand="0" w:noVBand="1"/>
      </w:tblPr>
      <w:tblGrid>
        <w:gridCol w:w="570"/>
        <w:gridCol w:w="2436"/>
        <w:gridCol w:w="2578"/>
        <w:gridCol w:w="982"/>
        <w:gridCol w:w="1051"/>
        <w:gridCol w:w="832"/>
        <w:gridCol w:w="146"/>
        <w:gridCol w:w="1317"/>
        <w:gridCol w:w="9"/>
      </w:tblGrid>
      <w:tr w:rsidR="00BB01F7" w:rsidRPr="00E1304D" w14:paraId="3AF54D8C" w14:textId="77777777" w:rsidTr="000D1ADB">
        <w:trPr>
          <w:trHeight w:val="30"/>
          <w:tblCellSpacing w:w="0" w:type="auto"/>
        </w:trPr>
        <w:tc>
          <w:tcPr>
            <w:tcW w:w="9921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F2C11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</w:t>
            </w:r>
          </w:p>
          <w:p w14:paraId="396A380E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(фамилия, имя, отчество (при его наличии))</w:t>
            </w:r>
          </w:p>
        </w:tc>
      </w:tr>
      <w:tr w:rsidR="00BB01F7" w:rsidRPr="00E1304D" w14:paraId="67D94719" w14:textId="77777777" w:rsidTr="000D1ADB">
        <w:trPr>
          <w:trHeight w:val="30"/>
          <w:tblCellSpacing w:w="0" w:type="auto"/>
        </w:trPr>
        <w:tc>
          <w:tcPr>
            <w:tcW w:w="63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CD33E" w14:textId="77777777" w:rsidR="00BB01F7" w:rsidRPr="00E1304D" w:rsidRDefault="00BB01F7" w:rsidP="000D1ADB">
            <w:pPr>
              <w:spacing w:after="0"/>
              <w:jc w:val="center"/>
              <w:rPr>
                <w:rFonts w:ascii="Times New Roman"/>
                <w:color w:val="000000"/>
              </w:rPr>
            </w:pPr>
            <w:r w:rsidRPr="00E1304D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1051" w:type="dxa"/>
          </w:tcPr>
          <w:p w14:paraId="5430D421" w14:textId="77777777" w:rsidR="00BB01F7" w:rsidRPr="00E1304D" w:rsidRDefault="00BB01F7" w:rsidP="000D1ADB">
            <w:pPr>
              <w:spacing w:after="0"/>
              <w:rPr>
                <w:rFonts w:ascii="Times New Roman"/>
                <w:color w:val="000000"/>
              </w:rPr>
            </w:pPr>
          </w:p>
        </w:tc>
        <w:tc>
          <w:tcPr>
            <w:tcW w:w="2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6D153" w14:textId="77777777" w:rsidR="00BB01F7" w:rsidRPr="00E1304D" w:rsidRDefault="00BB01F7" w:rsidP="000D1ADB">
            <w:pPr>
              <w:spacing w:after="0"/>
              <w:rPr>
                <w:rFonts w:ascii="Times New Roman"/>
                <w:color w:val="000000"/>
              </w:rPr>
            </w:pPr>
          </w:p>
        </w:tc>
      </w:tr>
      <w:tr w:rsidR="00BB01F7" w:rsidRPr="00E1304D" w14:paraId="140DCD05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9844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4EE89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FEDE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7E6C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z340"/>
            <w:r w:rsidRPr="00E1304D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0"/>
          <w:p w14:paraId="3F9E45C7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AE13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BB01F7" w:rsidRPr="00E1304D" w14:paraId="0E2A7A34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118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F028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1848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ровень образования</w:t>
            </w:r>
          </w:p>
          <w:p w14:paraId="10954C5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A9F5D2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EC5AB6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04DB9D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0DFD0D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5A95A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B01B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6FED236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7748F3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DA73EF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427920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D19D9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3BAF8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47B2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" w:name="z341"/>
            <w:r w:rsidRPr="00E1304D">
              <w:rPr>
                <w:rFonts w:ascii="Times New Roman" w:hAnsi="Times New Roman" w:cs="Times New Roman"/>
              </w:rPr>
              <w:t>Техническое и профессиональное = 1 балл</w:t>
            </w:r>
          </w:p>
          <w:bookmarkEnd w:id="1"/>
          <w:p w14:paraId="7655EFA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ее очное = 2 балла</w:t>
            </w:r>
          </w:p>
          <w:p w14:paraId="59D8652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 высшем образовании с отличием = 3 балла</w:t>
            </w:r>
          </w:p>
          <w:p w14:paraId="5DADC16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агистр  = 5 баллов</w:t>
            </w:r>
          </w:p>
          <w:p w14:paraId="6DE1F2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очное/дистанционное - минус 2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F1A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D589A09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ED62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9CDD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07AB664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57EDD3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EF8C4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AD79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574E2DC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D3FD8C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6D2DA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87E33C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4D1F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PHD-доктор = 10 баллов</w:t>
            </w:r>
          </w:p>
          <w:p w14:paraId="244738C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октор наук = 10 баллов</w:t>
            </w:r>
          </w:p>
          <w:p w14:paraId="5B59507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0C70542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FFC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55AF860E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9F59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006D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  <w:color w:val="00000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31D2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ертификат</w:t>
            </w:r>
          </w:p>
          <w:p w14:paraId="05C3349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57E9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квалификационная категория "педагог" плюс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D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416EB9A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69B7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69F3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Квалификация/Категория </w:t>
            </w:r>
          </w:p>
          <w:p w14:paraId="4AC6ADF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30BA96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6FA14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289E8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F9F84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9C347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56A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достоверение, иной документ</w:t>
            </w:r>
          </w:p>
          <w:p w14:paraId="431951B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D5FE19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25E6C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731E4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A5DE4A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F19F0D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8A8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2" w:name="z392"/>
            <w:r w:rsidRPr="00E1304D">
              <w:rPr>
                <w:rFonts w:ascii="Times New Roman" w:hAnsi="Times New Roman" w:cs="Times New Roman"/>
              </w:rPr>
              <w:t>2 категория = 1 балл</w:t>
            </w:r>
          </w:p>
          <w:bookmarkEnd w:id="2"/>
          <w:p w14:paraId="05B03B0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 категория = 2 балла</w:t>
            </w:r>
          </w:p>
          <w:p w14:paraId="54D4653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733CA0C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77F03D3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566A5CA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4971202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357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3C2D3E86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5D21A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A086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088B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AC58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3" w:name="z401"/>
            <w:r w:rsidRPr="00E1304D">
              <w:rPr>
                <w:rFonts w:ascii="Times New Roman" w:hAnsi="Times New Roman" w:cs="Times New Roman"/>
              </w:rPr>
              <w:t xml:space="preserve"> методист (стаж не менее 2 лет) = 1 балл </w:t>
            </w:r>
          </w:p>
          <w:bookmarkEnd w:id="3"/>
          <w:p w14:paraId="5597AF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меститель директора (стаж не менее 2 лет)  = 3 балла</w:t>
            </w:r>
          </w:p>
          <w:p w14:paraId="373829D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ректор (стаж не менее 2 лет)  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06B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74F7B8E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45C52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679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7F356BD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F7681F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5254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03538C8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743D7D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B113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4" w:name="z403"/>
            <w:r w:rsidRPr="00E1304D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4"/>
          <w:p w14:paraId="638F725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893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4C0877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C9A21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1D0B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2B209F1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458E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44393" w14:textId="77777777" w:rsidR="00BB01F7" w:rsidRPr="00E1304D" w:rsidRDefault="00BB01F7" w:rsidP="000D1AD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" w:name="z541"/>
            <w:r w:rsidRPr="00E1304D">
              <w:rPr>
                <w:rFonts w:ascii="Times New Roman" w:hAnsi="Times New Roman" w:cs="Times New Roman"/>
                <w:color w:val="000000"/>
              </w:rPr>
              <w:t>Наличие положительного рекомендательного письма = 3 балла</w:t>
            </w:r>
          </w:p>
          <w:bookmarkEnd w:id="5"/>
          <w:p w14:paraId="30B1698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Негативное рекомендательное письмо = минус 3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DF2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44C2EF5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971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A541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A0C5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2C575E3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EC60ED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F34240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E57C75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8611B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A62888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11C5DD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49B15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4359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6" w:name="z406"/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6"/>
          <w:p w14:paraId="6E28881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23F8E6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1EAD570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0FA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7" w:name="z408"/>
            <w:r w:rsidRPr="00E1304D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7"/>
          <w:p w14:paraId="09BCEDA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2FF6AE8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2592897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01AFC5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4F43950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ладатель медали "Қазақстан еңбек сіңірген ұстазы"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DB5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551A41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3F37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095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6DF7AEE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1FCAC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819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65B249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3C33B4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3C559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DB2E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8" w:name="z413"/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8"/>
          <w:p w14:paraId="43C5533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04160BD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личие публикации по научно-исследовательской деятельности, включенный в перечень КОКСОН, Scopus =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27E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7B2D35CE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2599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17BD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803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31309D0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0561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682CEE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3490FF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4F68DF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1AFF8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6E85DF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69748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7A7D71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3D08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9" w:name="z415"/>
            <w:r w:rsidRPr="00E1304D">
              <w:rPr>
                <w:rFonts w:ascii="Times New Roman" w:hAnsi="Times New Roman" w:cs="Times New Roman"/>
              </w:rPr>
              <w:t>- лидерство</w:t>
            </w:r>
          </w:p>
          <w:bookmarkEnd w:id="9"/>
          <w:p w14:paraId="7094450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реализация полиязычия</w:t>
            </w:r>
          </w:p>
          <w:p w14:paraId="03280F6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2E3CCB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832653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0612DA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B20DDC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6E9A04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B643A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A4DDCD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E246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0" w:name="z416"/>
            <w:r w:rsidRPr="00E1304D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0"/>
          <w:p w14:paraId="17669C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5684CB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3F8AF95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518C939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1905D90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84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CB29BC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627E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5C3B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овая подготовка</w:t>
            </w:r>
          </w:p>
          <w:p w14:paraId="4C9285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C0E911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E0D29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CFC677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A19197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FF1D12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AF19B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E6C77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D7F6E9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CC22D1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049631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A6A391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1E52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F677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1" w:name="z421"/>
            <w:r w:rsidRPr="00E1304D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1"/>
          <w:p w14:paraId="0170FB6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666A4B1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ЗТЕСТ,</w:t>
            </w:r>
          </w:p>
          <w:p w14:paraId="16D021B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IELTS;</w:t>
            </w:r>
          </w:p>
          <w:p w14:paraId="49AAB6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TOEFL;</w:t>
            </w:r>
          </w:p>
          <w:p w14:paraId="35278BB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DELF;</w:t>
            </w:r>
          </w:p>
          <w:p w14:paraId="4926B43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Goethe Zertifikat, обучение по программам "Основы программирования в Python", "Обучение работе с Microsoft"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C23D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2" w:name="z427"/>
            <w:r w:rsidRPr="00E1304D">
              <w:rPr>
                <w:rFonts w:ascii="Times New Roman" w:hAnsi="Times New Roman" w:cs="Times New Roman"/>
              </w:rPr>
              <w:t>курсы ЦПМ НИШ, "Өрлеу"</w:t>
            </w:r>
          </w:p>
          <w:bookmarkEnd w:id="12"/>
          <w:p w14:paraId="545850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= 0,5 балла</w:t>
            </w:r>
          </w:p>
          <w:p w14:paraId="5B2033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7D55E8A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3CB37F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62DFA5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CE96A4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19F89C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0764D0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769B7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2367FAA" w14:textId="77777777" w:rsidR="00BB01F7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FCC846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85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11B84A60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E23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FCCB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iн", педагог, направленный по молодежной практике </w:t>
            </w: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Центром занятости насел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D0AC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44C8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плюс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28F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20418DDA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9F2A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Итого:                                             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F03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14:paraId="0DEB95F3" w14:textId="77777777" w:rsidR="00BB01F7" w:rsidRPr="00E1304D" w:rsidRDefault="00BB01F7" w:rsidP="00BB01F7">
      <w:pPr>
        <w:spacing w:after="0" w:line="240" w:lineRule="auto"/>
        <w:jc w:val="center"/>
      </w:pPr>
    </w:p>
    <w:p w14:paraId="21E45622" w14:textId="77777777" w:rsidR="00BB01F7" w:rsidRPr="0086672B" w:rsidRDefault="00BB01F7" w:rsidP="00BB01F7">
      <w:pPr>
        <w:spacing w:after="0"/>
        <w:jc w:val="both"/>
        <w:rPr>
          <w:lang w:val="kk-KZ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251E0D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607714">
    <w:abstractNumId w:val="3"/>
  </w:num>
  <w:num w:numId="2" w16cid:durableId="443961601">
    <w:abstractNumId w:val="0"/>
  </w:num>
  <w:num w:numId="3" w16cid:durableId="1662925003">
    <w:abstractNumId w:val="1"/>
  </w:num>
  <w:num w:numId="4" w16cid:durableId="1971742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008"/>
    <w:rsid w:val="000602B3"/>
    <w:rsid w:val="00065B95"/>
    <w:rsid w:val="000A3CB6"/>
    <w:rsid w:val="000A6CF8"/>
    <w:rsid w:val="000C29B7"/>
    <w:rsid w:val="000D1402"/>
    <w:rsid w:val="000E180B"/>
    <w:rsid w:val="0010189D"/>
    <w:rsid w:val="001646C3"/>
    <w:rsid w:val="001C307C"/>
    <w:rsid w:val="001D7957"/>
    <w:rsid w:val="001E6C21"/>
    <w:rsid w:val="00251E0D"/>
    <w:rsid w:val="0026582B"/>
    <w:rsid w:val="002A3AE7"/>
    <w:rsid w:val="002E5399"/>
    <w:rsid w:val="0031619F"/>
    <w:rsid w:val="00326737"/>
    <w:rsid w:val="0034370A"/>
    <w:rsid w:val="00352373"/>
    <w:rsid w:val="00352A81"/>
    <w:rsid w:val="0036559D"/>
    <w:rsid w:val="00384B44"/>
    <w:rsid w:val="00392D5B"/>
    <w:rsid w:val="00444ABB"/>
    <w:rsid w:val="00473864"/>
    <w:rsid w:val="00487858"/>
    <w:rsid w:val="004A45B3"/>
    <w:rsid w:val="004B007C"/>
    <w:rsid w:val="004D0951"/>
    <w:rsid w:val="004E793C"/>
    <w:rsid w:val="00532E77"/>
    <w:rsid w:val="00573DEB"/>
    <w:rsid w:val="005A058B"/>
    <w:rsid w:val="005C1F7D"/>
    <w:rsid w:val="005D26C1"/>
    <w:rsid w:val="005E1863"/>
    <w:rsid w:val="00624187"/>
    <w:rsid w:val="006809D4"/>
    <w:rsid w:val="00687DFB"/>
    <w:rsid w:val="006B27CC"/>
    <w:rsid w:val="006C7B3C"/>
    <w:rsid w:val="007043A0"/>
    <w:rsid w:val="007315DA"/>
    <w:rsid w:val="00737F5A"/>
    <w:rsid w:val="00745C72"/>
    <w:rsid w:val="007D699F"/>
    <w:rsid w:val="007F1CC4"/>
    <w:rsid w:val="0086672B"/>
    <w:rsid w:val="008A4F3B"/>
    <w:rsid w:val="009171DC"/>
    <w:rsid w:val="00947BD9"/>
    <w:rsid w:val="00994DAC"/>
    <w:rsid w:val="00A46579"/>
    <w:rsid w:val="00A52003"/>
    <w:rsid w:val="00A9508F"/>
    <w:rsid w:val="00AA347D"/>
    <w:rsid w:val="00AB396C"/>
    <w:rsid w:val="00AF414D"/>
    <w:rsid w:val="00B46C32"/>
    <w:rsid w:val="00B6148F"/>
    <w:rsid w:val="00B95334"/>
    <w:rsid w:val="00BB01F7"/>
    <w:rsid w:val="00C301E5"/>
    <w:rsid w:val="00C321FE"/>
    <w:rsid w:val="00C52DEF"/>
    <w:rsid w:val="00C846D7"/>
    <w:rsid w:val="00D15008"/>
    <w:rsid w:val="00D26F3E"/>
    <w:rsid w:val="00D75259"/>
    <w:rsid w:val="00D94FB0"/>
    <w:rsid w:val="00E36BC9"/>
    <w:rsid w:val="00E66D54"/>
    <w:rsid w:val="00E940AB"/>
    <w:rsid w:val="00EB3DC3"/>
    <w:rsid w:val="00EB72DF"/>
    <w:rsid w:val="00ED74E3"/>
    <w:rsid w:val="00F011C3"/>
    <w:rsid w:val="00F557DC"/>
    <w:rsid w:val="00F96C74"/>
    <w:rsid w:val="00FB3D95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  <w15:docId w15:val="{F69B5383-74B3-445A-858A-9A03BFE3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C74"/>
  </w:style>
  <w:style w:type="paragraph" w:styleId="1">
    <w:name w:val="heading 1"/>
    <w:basedOn w:val="a"/>
    <w:next w:val="a"/>
    <w:link w:val="10"/>
    <w:uiPriority w:val="9"/>
    <w:qFormat/>
    <w:rsid w:val="00316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BB01F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C536-B122-4926-9E04-DE5E5752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Методический</cp:lastModifiedBy>
  <cp:revision>41</cp:revision>
  <cp:lastPrinted>2022-02-14T09:40:00Z</cp:lastPrinted>
  <dcterms:created xsi:type="dcterms:W3CDTF">2022-02-19T03:20:00Z</dcterms:created>
  <dcterms:modified xsi:type="dcterms:W3CDTF">2023-10-09T11:11:00Z</dcterms:modified>
</cp:coreProperties>
</file>